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809" w14:textId="77777777" w:rsidR="002D035C" w:rsidRPr="00C246CC" w:rsidRDefault="006228E4" w:rsidP="002834F2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  <w:t xml:space="preserve">Candidatures au Programme Orange </w:t>
      </w:r>
      <w:proofErr w:type="spellStart"/>
      <w:r w:rsidRPr="00C246CC">
        <w:t>Knowledge</w:t>
      </w:r>
      <w:proofErr w:type="spellEnd"/>
      <w:r w:rsidRPr="00C246CC">
        <w:t xml:space="preserve"> </w:t>
      </w:r>
      <w:r w:rsidR="00C246CC">
        <w:t>(OKP)</w:t>
      </w:r>
    </w:p>
    <w:p w14:paraId="25E72051" w14:textId="77777777"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14:paraId="2ECF7E65" w14:textId="77777777"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14:paraId="6930C0A8" w14:textId="77777777"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14:paraId="0E5BD051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14:paraId="73535A63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nom du candidat </w:t>
      </w:r>
    </w:p>
    <w:p w14:paraId="5FBF7330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date de naissance </w:t>
      </w:r>
    </w:p>
    <w:p w14:paraId="4EB2CF94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fonction </w:t>
      </w:r>
    </w:p>
    <w:p w14:paraId="3CD2441F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mployé</w:t>
      </w:r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14:paraId="698C2D8E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ys</w:t>
      </w:r>
    </w:p>
    <w:p w14:paraId="41BC87B0" w14:textId="77777777"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à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14:paraId="63FBD8EF" w14:textId="3BB833B0" w:rsidR="00B36587" w:rsidRPr="00B36587" w:rsidRDefault="00360B37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653230">
        <w:rPr>
          <w:rFonts w:ascii="Century Gothic" w:hAnsi="Century Gothic"/>
          <w:b w:val="0"/>
          <w:i/>
          <w:sz w:val="20"/>
          <w:szCs w:val="20"/>
        </w:rPr>
        <w:t>l’ Education</w:t>
      </w:r>
      <w:r w:rsidR="005E23E9">
        <w:rPr>
          <w:rFonts w:ascii="Century Gothic" w:hAnsi="Century Gothic"/>
          <w:b w:val="0"/>
          <w:i/>
          <w:sz w:val="20"/>
          <w:szCs w:val="20"/>
        </w:rPr>
        <w:t xml:space="preserve"> - </w:t>
      </w:r>
      <w:r w:rsidR="005E23E9" w:rsidRPr="005E23E9">
        <w:rPr>
          <w:rFonts w:ascii="Century Gothic" w:hAnsi="Century Gothic"/>
          <w:b w:val="0"/>
          <w:i/>
          <w:sz w:val="20"/>
          <w:szCs w:val="20"/>
        </w:rPr>
        <w:t>l'apprentissage basé sur la pratique</w:t>
      </w:r>
    </w:p>
    <w:p w14:paraId="3408A612" w14:textId="69FE5E40" w:rsidR="003644CD" w:rsidRPr="00B36587" w:rsidRDefault="006228E4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sz w:val="20"/>
          <w:szCs w:val="20"/>
        </w:rPr>
        <w:t xml:space="preserve">du </w:t>
      </w:r>
      <w:r w:rsidR="003848E8">
        <w:rPr>
          <w:rFonts w:ascii="Century Gothic" w:hAnsi="Century Gothic"/>
          <w:b w:val="0"/>
          <w:i/>
          <w:sz w:val="20"/>
          <w:szCs w:val="20"/>
        </w:rPr>
        <w:t xml:space="preserve">1 </w:t>
      </w:r>
      <w:r w:rsidR="005E23E9" w:rsidRPr="005E23E9">
        <w:rPr>
          <w:rFonts w:ascii="Century Gothic" w:hAnsi="Century Gothic"/>
          <w:b w:val="0"/>
          <w:i/>
          <w:sz w:val="20"/>
          <w:szCs w:val="20"/>
        </w:rPr>
        <w:t>février</w:t>
      </w:r>
      <w:r w:rsidR="005E23E9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9E78DD">
        <w:rPr>
          <w:rFonts w:ascii="Century Gothic" w:hAnsi="Century Gothic"/>
          <w:b w:val="0"/>
          <w:i/>
          <w:sz w:val="20"/>
          <w:szCs w:val="20"/>
        </w:rPr>
        <w:t>202</w:t>
      </w:r>
      <w:r w:rsidR="005E23E9">
        <w:rPr>
          <w:rFonts w:ascii="Century Gothic" w:hAnsi="Century Gothic"/>
          <w:b w:val="0"/>
          <w:i/>
          <w:sz w:val="20"/>
          <w:szCs w:val="20"/>
        </w:rPr>
        <w:t>4</w:t>
      </w:r>
      <w:r w:rsid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au </w:t>
      </w:r>
      <w:r w:rsidR="005E23E9">
        <w:rPr>
          <w:rFonts w:ascii="Century Gothic" w:hAnsi="Century Gothic"/>
          <w:b w:val="0"/>
          <w:i/>
          <w:sz w:val="20"/>
          <w:szCs w:val="20"/>
        </w:rPr>
        <w:t>1</w:t>
      </w:r>
      <w:r w:rsidR="00653230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5E23E9">
        <w:rPr>
          <w:rFonts w:ascii="Century Gothic" w:hAnsi="Century Gothic"/>
          <w:b w:val="0"/>
          <w:i/>
          <w:sz w:val="20"/>
          <w:szCs w:val="20"/>
        </w:rPr>
        <w:t>juin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20</w:t>
      </w:r>
      <w:r w:rsidR="009E78DD">
        <w:rPr>
          <w:rFonts w:ascii="Century Gothic" w:hAnsi="Century Gothic"/>
          <w:b w:val="0"/>
          <w:i/>
          <w:sz w:val="20"/>
          <w:szCs w:val="20"/>
        </w:rPr>
        <w:t>24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497356">
        <w:rPr>
          <w:rFonts w:ascii="Century Gothic" w:hAnsi="Century Gothic"/>
          <w:b w:val="0"/>
          <w:i/>
          <w:sz w:val="20"/>
          <w:szCs w:val="20"/>
        </w:rPr>
        <w:t>(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>programme total en ligne/ à temps partiel et y compris une semaine en face-à-face</w:t>
      </w:r>
      <w:r w:rsidR="00FD0B98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 a</w:t>
      </w:r>
      <w:r w:rsidR="009735BD">
        <w:rPr>
          <w:rFonts w:ascii="Century Gothic" w:hAnsi="Century Gothic"/>
          <w:b w:val="0"/>
          <w:bCs w:val="0"/>
          <w:i/>
          <w:iCs/>
          <w:sz w:val="20"/>
          <w:szCs w:val="20"/>
        </w:rPr>
        <w:t>ux Pays-Bas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)  </w:t>
      </w:r>
    </w:p>
    <w:p w14:paraId="2A1B3BC5" w14:textId="2CAAEB11" w:rsidR="002D035C" w:rsidRPr="00360B37" w:rsidRDefault="002834F2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360B37">
        <w:rPr>
          <w:rFonts w:ascii="Century Gothic" w:hAnsi="Century Gothic"/>
          <w:b w:val="0"/>
          <w:sz w:val="20"/>
          <w:szCs w:val="20"/>
        </w:rPr>
        <w:t xml:space="preserve">par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14:paraId="71D0C4BD" w14:textId="77777777"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14:paraId="71186E22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14:paraId="514608B5" w14:textId="77777777"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r>
        <w:rPr>
          <w:b/>
          <w:szCs w:val="20"/>
        </w:rPr>
        <w:t xml:space="preserve">le candidat continuera de percevoir un salaire durant la période pour laquelle la bourse est accordée ; </w:t>
      </w:r>
    </w:p>
    <w:p w14:paraId="06C8F96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à la fin de la période de validité de la bourse, le candidat se verra offrir un poste au moins équivalent à celui qu’il/elle occupe actuellement ; </w:t>
      </w:r>
    </w:p>
    <w:p w14:paraId="67156CC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aucune tâche ne sera assignée au candidat pendant la période de validité de la bourse afin de s’assurer qu’il/elle est disponible à temps plein pour le programme d’étude ; </w:t>
      </w:r>
    </w:p>
    <w:p w14:paraId="3BFA6E7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je suis disponible pour répondre aux questions concernant la demande de bourse de ce candidat ; </w:t>
      </w:r>
    </w:p>
    <w:p w14:paraId="116C040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je suis disposé à coopérer avec OKP/MSP à des fins d'évaluation du programme ;</w:t>
      </w:r>
    </w:p>
    <w:p w14:paraId="77E42B21" w14:textId="77777777"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les informations fournies dans le présent courrier et ses pièces-jointes sont vraies et exactes</w:t>
      </w:r>
    </w:p>
    <w:p w14:paraId="07578AFA" w14:textId="77777777" w:rsidR="00F41DDC" w:rsidRDefault="00F41DDC" w:rsidP="002D035C">
      <w:pPr>
        <w:spacing w:after="0" w:line="259" w:lineRule="auto"/>
      </w:pPr>
    </w:p>
    <w:p w14:paraId="447B4135" w14:textId="77777777" w:rsidR="00D45407" w:rsidRDefault="006228E4" w:rsidP="002D035C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14:paraId="4781646C" w14:textId="77777777"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14:paraId="49F658BA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0AB6BB14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F33AA23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C12B937" w14:textId="77777777"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14:paraId="155824D0" w14:textId="77777777"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14:paraId="7188EB05" w14:textId="77777777"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-mail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14:paraId="2CAD0625" w14:textId="77777777"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14:paraId="04D17F81" w14:textId="77777777"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14:paraId="741524F8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14:paraId="6A382545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14:paraId="06FAA68E" w14:textId="77777777" w:rsidR="002D035C" w:rsidRPr="00FE6194" w:rsidRDefault="002D035C" w:rsidP="002D035C">
      <w:pPr>
        <w:spacing w:after="0" w:line="260" w:lineRule="atLeast"/>
        <w:rPr>
          <w:szCs w:val="20"/>
        </w:rPr>
      </w:pPr>
    </w:p>
    <w:p w14:paraId="58D44AEF" w14:textId="77777777"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14:paraId="634B9940" w14:textId="77777777"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14:paraId="664311B3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14:paraId="360AFDFC" w14:textId="77777777"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 xml:space="preserve">alimentaire et </w:t>
      </w:r>
      <w:proofErr w:type="spellStart"/>
      <w:r w:rsidR="00D45407">
        <w:t>nutritionelle</w:t>
      </w:r>
      <w:proofErr w:type="spellEnd"/>
    </w:p>
    <w:p w14:paraId="5EBE6CF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bookmarkStart w:id="0" w:name="_Hlk504655394"/>
      <w:r>
        <w:rPr>
          <w:sz w:val="32"/>
          <w:szCs w:val="32"/>
        </w:rPr>
        <w:t>□</w:t>
      </w:r>
      <w:bookmarkEnd w:id="0"/>
      <w:r>
        <w:rPr>
          <w:sz w:val="32"/>
          <w:szCs w:val="32"/>
        </w:rPr>
        <w:t xml:space="preserve"> </w:t>
      </w:r>
      <w:r>
        <w:t xml:space="preserve">Eau </w:t>
      </w:r>
    </w:p>
    <w:p w14:paraId="4A67E17A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14:paraId="0E41EEA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14:paraId="126DFECD" w14:textId="77777777"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14:paraId="20D4A86F" w14:textId="77777777"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14:paraId="194E7960" w14:textId="77777777"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14:paraId="7293238D" w14:textId="77777777" w:rsidR="002D035C" w:rsidRPr="00360B37" w:rsidRDefault="002D035C" w:rsidP="002D035C">
      <w:pPr>
        <w:spacing w:after="0" w:line="280" w:lineRule="atLeast"/>
        <w:rPr>
          <w:szCs w:val="20"/>
        </w:rPr>
      </w:pPr>
    </w:p>
    <w:p w14:paraId="11C7C39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14:paraId="37A7834C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3064D5B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14:paraId="2767EF41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59524A4F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14:paraId="44F98D4B" w14:textId="77777777"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14:paraId="34AE52DC" w14:textId="77777777"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14:paraId="1EAD88E2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14:paraId="0268FA1B" w14:textId="77777777"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14:paraId="104F9389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14:paraId="57DBAB50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14:paraId="214803EA" w14:textId="77777777"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14:paraId="62CAF867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14:paraId="1FA883CD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14:paraId="1ED51708" w14:textId="77777777" w:rsidR="00F41DDC" w:rsidRDefault="00F41DDC" w:rsidP="002D035C">
      <w:pPr>
        <w:rPr>
          <w:b/>
          <w:szCs w:val="20"/>
        </w:rPr>
      </w:pPr>
    </w:p>
    <w:p w14:paraId="6FE1534A" w14:textId="77777777"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14:paraId="443898C9" w14:textId="77777777" w:rsidTr="00AE1107">
        <w:tc>
          <w:tcPr>
            <w:tcW w:w="1666" w:type="pct"/>
            <w:shd w:val="clear" w:color="auto" w:fill="64A67E"/>
            <w:vAlign w:val="center"/>
          </w:tcPr>
          <w:p w14:paraId="32451F5E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20D118C4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10AFD2D9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14:paraId="2CC0DCE5" w14:textId="77777777" w:rsidTr="00AE1107">
        <w:trPr>
          <w:trHeight w:val="252"/>
        </w:trPr>
        <w:tc>
          <w:tcPr>
            <w:tcW w:w="1666" w:type="pct"/>
            <w:shd w:val="clear" w:color="auto" w:fill="auto"/>
          </w:tcPr>
          <w:p w14:paraId="4A4A3B9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CDC471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9A07BF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6EDE8B53" w14:textId="77777777" w:rsidTr="00AE1107">
        <w:trPr>
          <w:trHeight w:val="272"/>
        </w:trPr>
        <w:tc>
          <w:tcPr>
            <w:tcW w:w="1666" w:type="pct"/>
            <w:shd w:val="clear" w:color="auto" w:fill="D5E7DC"/>
          </w:tcPr>
          <w:p w14:paraId="7DE704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294204D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7A7E3E5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522F5050" w14:textId="77777777" w:rsidTr="00AE1107">
        <w:trPr>
          <w:trHeight w:val="277"/>
        </w:trPr>
        <w:tc>
          <w:tcPr>
            <w:tcW w:w="1666" w:type="pct"/>
            <w:shd w:val="clear" w:color="auto" w:fill="auto"/>
          </w:tcPr>
          <w:p w14:paraId="6A93E5C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6E2585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464983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75FA7F11" w14:textId="77777777" w:rsidTr="00AE1107">
        <w:trPr>
          <w:trHeight w:val="271"/>
        </w:trPr>
        <w:tc>
          <w:tcPr>
            <w:tcW w:w="1666" w:type="pct"/>
            <w:shd w:val="clear" w:color="auto" w:fill="D5E7DC"/>
          </w:tcPr>
          <w:p w14:paraId="7C28F60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4A73A377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5152F128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3B143B6" w14:textId="77777777" w:rsidTr="00AE1107">
        <w:trPr>
          <w:trHeight w:val="269"/>
        </w:trPr>
        <w:tc>
          <w:tcPr>
            <w:tcW w:w="1666" w:type="pct"/>
            <w:shd w:val="clear" w:color="auto" w:fill="auto"/>
          </w:tcPr>
          <w:p w14:paraId="25E9B2D4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17E280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D2C3E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4A0690F" w14:textId="77777777" w:rsidTr="00AE1107">
        <w:trPr>
          <w:trHeight w:val="70"/>
        </w:trPr>
        <w:tc>
          <w:tcPr>
            <w:tcW w:w="1666" w:type="pct"/>
            <w:shd w:val="clear" w:color="auto" w:fill="D5E7DC"/>
          </w:tcPr>
          <w:p w14:paraId="027F87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716D6ADE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0DA9C2B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14:paraId="58EB3838" w14:textId="77777777"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84C0" w14:textId="77777777" w:rsidR="0076121E" w:rsidRDefault="0076121E">
      <w:pPr>
        <w:spacing w:after="0" w:line="240" w:lineRule="auto"/>
      </w:pPr>
      <w:r>
        <w:separator/>
      </w:r>
    </w:p>
  </w:endnote>
  <w:endnote w:type="continuationSeparator" w:id="0">
    <w:p w14:paraId="47B06ACE" w14:textId="77777777" w:rsidR="0076121E" w:rsidRDefault="0076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B20" w14:textId="77777777"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14:paraId="78B5479A" w14:textId="77777777"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84E2F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D5E75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fldSimple w:instr=" NUMPAGES  \* Arabic  \* MERGEFORMAT ">
      <w:r w:rsidR="006228E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EECE" w14:textId="77777777"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670F" w14:textId="77777777" w:rsidR="0076121E" w:rsidRDefault="0076121E" w:rsidP="001B6DBB">
      <w:pPr>
        <w:spacing w:after="0" w:line="240" w:lineRule="auto"/>
      </w:pPr>
      <w:r>
        <w:separator/>
      </w:r>
    </w:p>
  </w:footnote>
  <w:footnote w:type="continuationSeparator" w:id="0">
    <w:p w14:paraId="1D57DB94" w14:textId="77777777" w:rsidR="0076121E" w:rsidRDefault="0076121E" w:rsidP="001B6DBB">
      <w:pPr>
        <w:spacing w:after="0" w:line="240" w:lineRule="auto"/>
      </w:pPr>
      <w:r>
        <w:continuationSeparator/>
      </w:r>
    </w:p>
  </w:footnote>
  <w:footnote w:id="1">
    <w:p w14:paraId="507769D6" w14:textId="77777777"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 xml:space="preserve">inévitablement le rejet de la demande de bourse. </w:t>
      </w:r>
      <w:proofErr w:type="spellStart"/>
      <w:r>
        <w:rPr>
          <w:i/>
          <w:sz w:val="16"/>
        </w:rPr>
        <w:t>Veuillez vous</w:t>
      </w:r>
      <w:proofErr w:type="spellEnd"/>
      <w:r>
        <w:rPr>
          <w:i/>
          <w:sz w:val="16"/>
        </w:rPr>
        <w:t xml:space="preserve">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FC73" w14:textId="77777777"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81A" w14:textId="77777777"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C4559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93CE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09758">
    <w:abstractNumId w:val="5"/>
  </w:num>
  <w:num w:numId="2" w16cid:durableId="1748574704">
    <w:abstractNumId w:val="4"/>
  </w:num>
  <w:num w:numId="3" w16cid:durableId="674504061">
    <w:abstractNumId w:val="10"/>
  </w:num>
  <w:num w:numId="4" w16cid:durableId="728841048">
    <w:abstractNumId w:val="5"/>
    <w:lvlOverride w:ilvl="0">
      <w:startOverride w:val="1"/>
    </w:lvlOverride>
  </w:num>
  <w:num w:numId="5" w16cid:durableId="850224292">
    <w:abstractNumId w:val="3"/>
  </w:num>
  <w:num w:numId="6" w16cid:durableId="1447113233">
    <w:abstractNumId w:val="14"/>
  </w:num>
  <w:num w:numId="7" w16cid:durableId="2024552775">
    <w:abstractNumId w:val="6"/>
  </w:num>
  <w:num w:numId="8" w16cid:durableId="732701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849992">
    <w:abstractNumId w:val="1"/>
  </w:num>
  <w:num w:numId="10" w16cid:durableId="1366448890">
    <w:abstractNumId w:val="15"/>
  </w:num>
  <w:num w:numId="11" w16cid:durableId="1317883346">
    <w:abstractNumId w:val="9"/>
  </w:num>
  <w:num w:numId="12" w16cid:durableId="687290945">
    <w:abstractNumId w:val="11"/>
  </w:num>
  <w:num w:numId="13" w16cid:durableId="1518077742">
    <w:abstractNumId w:val="0"/>
  </w:num>
  <w:num w:numId="14" w16cid:durableId="172957660">
    <w:abstractNumId w:val="7"/>
  </w:num>
  <w:num w:numId="15" w16cid:durableId="467430765">
    <w:abstractNumId w:val="2"/>
  </w:num>
  <w:num w:numId="16" w16cid:durableId="221411489">
    <w:abstractNumId w:val="12"/>
  </w:num>
  <w:num w:numId="17" w16cid:durableId="1682317062">
    <w:abstractNumId w:val="13"/>
  </w:num>
  <w:num w:numId="18" w16cid:durableId="1386611529">
    <w:abstractNumId w:val="8"/>
  </w:num>
  <w:num w:numId="19" w16cid:durableId="96028485">
    <w:abstractNumId w:val="16"/>
  </w:num>
  <w:num w:numId="20" w16cid:durableId="713505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E1C"/>
    <w:rsid w:val="00022DB5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848E8"/>
    <w:rsid w:val="003B7735"/>
    <w:rsid w:val="004012FB"/>
    <w:rsid w:val="004028F0"/>
    <w:rsid w:val="004910D9"/>
    <w:rsid w:val="00492C7A"/>
    <w:rsid w:val="00497356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23E9"/>
    <w:rsid w:val="005E4D67"/>
    <w:rsid w:val="005F3BCE"/>
    <w:rsid w:val="00615438"/>
    <w:rsid w:val="006228E4"/>
    <w:rsid w:val="00625BF2"/>
    <w:rsid w:val="00625EFC"/>
    <w:rsid w:val="00634587"/>
    <w:rsid w:val="00653230"/>
    <w:rsid w:val="00670769"/>
    <w:rsid w:val="00704DDE"/>
    <w:rsid w:val="007155B6"/>
    <w:rsid w:val="00726A66"/>
    <w:rsid w:val="0076121E"/>
    <w:rsid w:val="007917B6"/>
    <w:rsid w:val="007B2E1E"/>
    <w:rsid w:val="007E6DEE"/>
    <w:rsid w:val="00874970"/>
    <w:rsid w:val="008C7D9D"/>
    <w:rsid w:val="008D63BC"/>
    <w:rsid w:val="008D6DFF"/>
    <w:rsid w:val="009157F2"/>
    <w:rsid w:val="00946E94"/>
    <w:rsid w:val="009735BD"/>
    <w:rsid w:val="009737A2"/>
    <w:rsid w:val="009A34D4"/>
    <w:rsid w:val="009A76DD"/>
    <w:rsid w:val="009B0FAD"/>
    <w:rsid w:val="009C2DBD"/>
    <w:rsid w:val="009C33D0"/>
    <w:rsid w:val="009D292C"/>
    <w:rsid w:val="009E2AD7"/>
    <w:rsid w:val="009E78DD"/>
    <w:rsid w:val="00A02973"/>
    <w:rsid w:val="00A20299"/>
    <w:rsid w:val="00A90E81"/>
    <w:rsid w:val="00AA6CF8"/>
    <w:rsid w:val="00AB52E9"/>
    <w:rsid w:val="00AC0F10"/>
    <w:rsid w:val="00AE1107"/>
    <w:rsid w:val="00AF60FA"/>
    <w:rsid w:val="00B11604"/>
    <w:rsid w:val="00B16F95"/>
    <w:rsid w:val="00B36587"/>
    <w:rsid w:val="00B761D6"/>
    <w:rsid w:val="00B93E36"/>
    <w:rsid w:val="00BA3575"/>
    <w:rsid w:val="00BB48D1"/>
    <w:rsid w:val="00BC5B0C"/>
    <w:rsid w:val="00C246CC"/>
    <w:rsid w:val="00C62CC0"/>
    <w:rsid w:val="00C65D36"/>
    <w:rsid w:val="00CD26EE"/>
    <w:rsid w:val="00D2027C"/>
    <w:rsid w:val="00D45407"/>
    <w:rsid w:val="00D45F4B"/>
    <w:rsid w:val="00D55164"/>
    <w:rsid w:val="00D9022B"/>
    <w:rsid w:val="00DE6182"/>
    <w:rsid w:val="00E01B32"/>
    <w:rsid w:val="00E33B3C"/>
    <w:rsid w:val="00E35CD8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0B98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4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1B685DB177D418DF0EF6DE056E41F" ma:contentTypeVersion="6" ma:contentTypeDescription="Create a new document." ma:contentTypeScope="" ma:versionID="925557546a2d3906eb28a0520a931bdb">
  <xsd:schema xmlns:xsd="http://www.w3.org/2001/XMLSchema" xmlns:xs="http://www.w3.org/2001/XMLSchema" xmlns:p="http://schemas.microsoft.com/office/2006/metadata/properties" xmlns:ns2="4e72b59e-0bb1-458e-aea3-0bc4440db73c" targetNamespace="http://schemas.microsoft.com/office/2006/metadata/properties" ma:root="true" ma:fieldsID="c80df5705125b34cc5b4c11b13323d92" ns2:_="">
    <xsd:import namespace="4e72b59e-0bb1-458e-aea3-0bc4440db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b59e-0bb1-458e-aea3-0bc4440db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e72b59e-0bb1-458e-aea3-0bc4440db73c" xsi:nil="true"/>
  </documentManagement>
</p:properties>
</file>

<file path=customXml/itemProps1.xml><?xml version="1.0" encoding="utf-8"?>
<ds:datastoreItem xmlns:ds="http://schemas.openxmlformats.org/officeDocument/2006/customXml" ds:itemID="{13625459-A453-4E81-8627-EEE84566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b59e-0bb1-458e-aea3-0bc4440db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70538-3349-414F-BC56-6B807DD37B27}">
  <ds:schemaRefs>
    <ds:schemaRef ds:uri="http://schemas.microsoft.com/office/2006/metadata/properties"/>
    <ds:schemaRef ds:uri="http://schemas.microsoft.com/office/infopath/2007/PartnerControls"/>
    <ds:schemaRef ds:uri="4e72b59e-0bb1-458e-aea3-0bc4440db7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3-06-06T08:27:00Z</dcterms:created>
  <dcterms:modified xsi:type="dcterms:W3CDTF">2023-06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1B685DB177D418DF0EF6DE056E41F</vt:lpwstr>
  </property>
  <property fmtid="{D5CDD505-2E9C-101B-9397-08002B2CF9AE}" pid="3" name="Order">
    <vt:r8>92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